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796D624A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4A4CE3" w:rsidR="004A4CE3">
        <w:t>João Ferreira de Castilho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4444413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030E71">
        <w:t>7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089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A4CE3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75FCF"/>
    <w:rsid w:val="00CA03E1"/>
    <w:rsid w:val="00CB06EC"/>
    <w:rsid w:val="00CB0FA8"/>
    <w:rsid w:val="00CB2AAE"/>
    <w:rsid w:val="00CC0707"/>
    <w:rsid w:val="00CC19E6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7T19:46:00Z</dcterms:created>
  <dcterms:modified xsi:type="dcterms:W3CDTF">2022-08-17T19:46:00Z</dcterms:modified>
</cp:coreProperties>
</file>